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6FD3E" w14:textId="77777777" w:rsidR="00924AFE" w:rsidRPr="00D445FB" w:rsidRDefault="0085733F" w:rsidP="0085733F">
      <w:pPr>
        <w:spacing w:after="1000"/>
      </w:pPr>
      <w:r w:rsidRPr="00D445FB">
        <w:rPr>
          <w:noProof/>
        </w:rPr>
        <w:drawing>
          <wp:inline distT="0" distB="0" distL="0" distR="0" wp14:anchorId="788770AE" wp14:editId="7EFAB865">
            <wp:extent cx="2162175" cy="276225"/>
            <wp:effectExtent l="0" t="0" r="9525" b="9525"/>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inline>
        </w:drawing>
      </w:r>
    </w:p>
    <w:p w14:paraId="5F203212" w14:textId="786D9407" w:rsidR="006A2F85" w:rsidRDefault="006A2F85" w:rsidP="00C0445C">
      <w:pPr>
        <w:pStyle w:val="Title"/>
        <w:rPr>
          <w:rFonts w:eastAsiaTheme="minorEastAsia"/>
          <w:color w:val="E40037" w:themeColor="accent1"/>
          <w:sz w:val="48"/>
        </w:rPr>
      </w:pPr>
      <w:r>
        <w:t xml:space="preserve">Social Value </w:t>
      </w:r>
      <w:r w:rsidRPr="00C0445C">
        <w:t>Cas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6A2F85" w14:paraId="7F702BC0" w14:textId="77777777" w:rsidTr="4AED3E7A">
        <w:tc>
          <w:tcPr>
            <w:tcW w:w="4539" w:type="dxa"/>
          </w:tcPr>
          <w:p w14:paraId="7B991A07" w14:textId="2CAC0A3C" w:rsidR="006A2F85" w:rsidRDefault="006A2F85" w:rsidP="000D7879">
            <w:pPr>
              <w:pStyle w:val="Heading1"/>
            </w:pPr>
            <w:r>
              <w:t>Contract Name</w:t>
            </w:r>
            <w:r w:rsidR="00BF29BC">
              <w:t>:</w:t>
            </w:r>
            <w:r w:rsidR="073C97C1">
              <w:t xml:space="preserve"> </w:t>
            </w:r>
            <w:r w:rsidR="073C97C1" w:rsidRPr="4AED3E7A">
              <w:rPr>
                <w:rStyle w:val="Heading2Char"/>
              </w:rPr>
              <w:t>Voluntary and Community Sector (VCS) Support – universal standard su</w:t>
            </w:r>
            <w:r w:rsidR="2F7074F8" w:rsidRPr="4AED3E7A">
              <w:rPr>
                <w:rStyle w:val="Heading2Char"/>
              </w:rPr>
              <w:t>pport offer (USSO)</w:t>
            </w:r>
          </w:p>
        </w:tc>
        <w:tc>
          <w:tcPr>
            <w:tcW w:w="4539" w:type="dxa"/>
          </w:tcPr>
          <w:p w14:paraId="3B888557" w14:textId="77777777" w:rsidR="006A2F85" w:rsidRPr="006A2F85" w:rsidRDefault="006A2F85" w:rsidP="000D7879">
            <w:pPr>
              <w:pStyle w:val="Heading1"/>
              <w:rPr>
                <w:color w:val="auto"/>
              </w:rPr>
            </w:pPr>
          </w:p>
        </w:tc>
      </w:tr>
      <w:tr w:rsidR="006A2F85" w14:paraId="0FBEBA0D" w14:textId="77777777" w:rsidTr="4AED3E7A">
        <w:tc>
          <w:tcPr>
            <w:tcW w:w="4539" w:type="dxa"/>
          </w:tcPr>
          <w:p w14:paraId="0D4B5A17" w14:textId="1F9859C6" w:rsidR="006A2F85" w:rsidRDefault="006A2F85" w:rsidP="000D7879">
            <w:pPr>
              <w:pStyle w:val="Heading1"/>
            </w:pPr>
            <w:r>
              <w:t>Provider Name</w:t>
            </w:r>
            <w:r w:rsidR="00BF29BC">
              <w:t>:</w:t>
            </w:r>
            <w:r w:rsidR="3F947CEE">
              <w:t xml:space="preserve">  Maldon and District CVS</w:t>
            </w:r>
          </w:p>
        </w:tc>
        <w:tc>
          <w:tcPr>
            <w:tcW w:w="4539" w:type="dxa"/>
          </w:tcPr>
          <w:p w14:paraId="1ECBE938" w14:textId="7320464A" w:rsidR="006A2F85" w:rsidRPr="006A2F85" w:rsidRDefault="006A2F85" w:rsidP="4AED3E7A"/>
        </w:tc>
      </w:tr>
      <w:tr w:rsidR="006A2F85" w14:paraId="27796433" w14:textId="77777777" w:rsidTr="4AED3E7A">
        <w:tc>
          <w:tcPr>
            <w:tcW w:w="4539" w:type="dxa"/>
          </w:tcPr>
          <w:p w14:paraId="22F43AC0" w14:textId="03ADEB4B" w:rsidR="006A2F85" w:rsidRDefault="006A2F85" w:rsidP="000D7879">
            <w:pPr>
              <w:pStyle w:val="Heading1"/>
            </w:pPr>
            <w:r>
              <w:t>Date</w:t>
            </w:r>
            <w:r w:rsidR="00BF29BC">
              <w:t>:</w:t>
            </w:r>
            <w:r w:rsidR="03B18CE5">
              <w:t xml:space="preserve"> 11/3/26</w:t>
            </w:r>
          </w:p>
        </w:tc>
        <w:tc>
          <w:tcPr>
            <w:tcW w:w="4539" w:type="dxa"/>
          </w:tcPr>
          <w:p w14:paraId="0E7E89CE" w14:textId="77777777" w:rsidR="006A2F85" w:rsidRPr="006A2F85" w:rsidRDefault="006A2F85" w:rsidP="000D7879">
            <w:pPr>
              <w:pStyle w:val="Heading1"/>
              <w:rPr>
                <w:color w:val="auto"/>
              </w:rPr>
            </w:pPr>
          </w:p>
        </w:tc>
      </w:tr>
    </w:tbl>
    <w:p w14:paraId="77F0B648" w14:textId="1E7FD356" w:rsidR="00B67160" w:rsidRPr="00D445FB" w:rsidRDefault="00B67160" w:rsidP="00B67160">
      <w:pPr>
        <w:pStyle w:val="Heading3"/>
      </w:pPr>
    </w:p>
    <w:tbl>
      <w:tblPr>
        <w:tblStyle w:val="ECCstandardtable"/>
        <w:tblW w:w="9776" w:type="dxa"/>
        <w:tblLook w:val="04A0" w:firstRow="1" w:lastRow="0" w:firstColumn="1" w:lastColumn="0" w:noHBand="0" w:noVBand="1"/>
      </w:tblPr>
      <w:tblGrid>
        <w:gridCol w:w="9776"/>
      </w:tblGrid>
      <w:tr w:rsidR="006A2F85" w:rsidRPr="00D445FB" w14:paraId="2D810250" w14:textId="77777777" w:rsidTr="4FF5D4FE">
        <w:trPr>
          <w:cnfStyle w:val="100000000000" w:firstRow="1" w:lastRow="0" w:firstColumn="0" w:lastColumn="0" w:oddVBand="0" w:evenVBand="0" w:oddHBand="0" w:evenHBand="0" w:firstRowFirstColumn="0" w:firstRowLastColumn="0" w:lastRowFirstColumn="0" w:lastRowLastColumn="0"/>
        </w:trPr>
        <w:tc>
          <w:tcPr>
            <w:tcW w:w="9776" w:type="dxa"/>
          </w:tcPr>
          <w:p w14:paraId="688DE390" w14:textId="3958CD84" w:rsidR="006A2F85" w:rsidRPr="00D445FB" w:rsidRDefault="006A2F85" w:rsidP="005D7E6C">
            <w:pPr>
              <w:rPr>
                <w:sz w:val="26"/>
                <w:szCs w:val="26"/>
              </w:rPr>
            </w:pPr>
          </w:p>
        </w:tc>
      </w:tr>
      <w:tr w:rsidR="006A2F85" w:rsidRPr="00D445FB" w14:paraId="59722607" w14:textId="77777777" w:rsidTr="4FF5D4FE">
        <w:tc>
          <w:tcPr>
            <w:tcW w:w="9776" w:type="dxa"/>
          </w:tcPr>
          <w:p w14:paraId="49427E65" w14:textId="22958DF0" w:rsidR="006A2F85" w:rsidRPr="006A2F85" w:rsidRDefault="006A2F85" w:rsidP="006A2F85">
            <w:pPr>
              <w:pStyle w:val="ListParagraph"/>
              <w:textAlignment w:val="baseline"/>
              <w:rPr>
                <w:rFonts w:eastAsia="Times New Roman" w:cs="Arial"/>
                <w:lang w:eastAsia="en-GB"/>
              </w:rPr>
            </w:pPr>
          </w:p>
        </w:tc>
      </w:tr>
      <w:tr w:rsidR="006A2F85" w:rsidRPr="00D445FB" w14:paraId="374D8369" w14:textId="77777777" w:rsidTr="4FF5D4FE">
        <w:trPr>
          <w:trHeight w:val="5119"/>
        </w:trPr>
        <w:tc>
          <w:tcPr>
            <w:tcW w:w="9776" w:type="dxa"/>
            <w:vAlign w:val="top"/>
          </w:tcPr>
          <w:p w14:paraId="0F3EB010" w14:textId="74049F60" w:rsidR="006A2F85" w:rsidRPr="00D445FB" w:rsidRDefault="7F6A8326" w:rsidP="00C0445C">
            <w:r>
              <w:t>The Universal Standard Support offer is the digital component of the Your Essex Community voluntary sector support service, Launched in April 2025 as the</w:t>
            </w:r>
            <w:r w:rsidR="520F76AC">
              <w:t xml:space="preserve"> </w:t>
            </w:r>
            <w:r>
              <w:t xml:space="preserve">”E-portal-essex the </w:t>
            </w:r>
            <w:r w:rsidR="5D446F7F">
              <w:t>service</w:t>
            </w:r>
            <w:r>
              <w:t xml:space="preserve"> </w:t>
            </w:r>
            <w:r w:rsidR="5EDFA59D">
              <w:t>offers</w:t>
            </w:r>
            <w:r>
              <w:t xml:space="preserve"> online </w:t>
            </w:r>
            <w:r w:rsidR="15D92237">
              <w:t>resourc</w:t>
            </w:r>
            <w:r w:rsidR="6BCAB6BA">
              <w:t xml:space="preserve">es for the sector on a range of relevant topics such as governance, volunteer management and policy development, this is complemented with a </w:t>
            </w:r>
            <w:r w:rsidR="49AB12E3">
              <w:t>bespoke</w:t>
            </w:r>
            <w:r w:rsidR="6BCAB6BA">
              <w:t xml:space="preserve"> AI chat bot pulling from a trusted knowledge base to support users to </w:t>
            </w:r>
            <w:r w:rsidR="7F850E35">
              <w:t xml:space="preserve">find everyday </w:t>
            </w:r>
            <w:r w:rsidR="3B82A290">
              <w:t>solutions</w:t>
            </w:r>
            <w:r w:rsidR="7F850E35">
              <w:t xml:space="preserve"> and develop good practice. </w:t>
            </w:r>
          </w:p>
          <w:p w14:paraId="42D6AF03" w14:textId="60B41535" w:rsidR="006A2F85" w:rsidRPr="00D445FB" w:rsidRDefault="7F850E35" w:rsidP="00C0445C">
            <w:r>
              <w:t xml:space="preserve">The project aims to provide a trusted online </w:t>
            </w:r>
            <w:r w:rsidR="5FFA7572">
              <w:t>source</w:t>
            </w:r>
            <w:r>
              <w:t xml:space="preserve"> of </w:t>
            </w:r>
            <w:r w:rsidR="5FFA7572">
              <w:t>information</w:t>
            </w:r>
            <w:r>
              <w:t xml:space="preserve"> to the VCS in Essex which was universally accessible regardless of location, digital literacy or organisation size. </w:t>
            </w:r>
            <w:r w:rsidR="710160D8">
              <w:t xml:space="preserve">Our key outcomes are for groups and the </w:t>
            </w:r>
            <w:r w:rsidR="22F15AD6">
              <w:t>individuals</w:t>
            </w:r>
            <w:r w:rsidR="710160D8">
              <w:t xml:space="preserve"> within them to be better informed and more </w:t>
            </w:r>
            <w:r w:rsidR="5F67AD71">
              <w:t>confident</w:t>
            </w:r>
            <w:r w:rsidR="710160D8">
              <w:t xml:space="preserve"> in running their </w:t>
            </w:r>
            <w:r w:rsidR="0BB7EF93">
              <w:t>organisations</w:t>
            </w:r>
            <w:r w:rsidR="710160D8">
              <w:t xml:space="preserve"> and charities within the county of Essex. </w:t>
            </w:r>
          </w:p>
          <w:p w14:paraId="2773EAB9" w14:textId="55C61049" w:rsidR="006A2F85" w:rsidRPr="00D445FB" w:rsidRDefault="710160D8" w:rsidP="00C0445C">
            <w:r>
              <w:t>We applied the TOMs to our delivery through</w:t>
            </w:r>
            <w:r w:rsidR="62F35269">
              <w:t xml:space="preserve"> o</w:t>
            </w:r>
            <w:r w:rsidR="5D23DB2E">
              <w:t>ne</w:t>
            </w:r>
            <w:r>
              <w:t xml:space="preserve"> key factor which was the creation of a job for an Essex resident ECC1</w:t>
            </w:r>
            <w:r w:rsidR="7C32AE7A">
              <w:t>. Within the first year of the contract we have created a 20 hour per week role which has been carried out by an Essex residen</w:t>
            </w:r>
            <w:r w:rsidR="2F1017D7">
              <w:t xml:space="preserve">t for the full duration of the contract, moving into year 2 we have also been able to create an additional 0.1FTE of staff time increasing local </w:t>
            </w:r>
            <w:r w:rsidR="3EB47BA8">
              <w:t>employment</w:t>
            </w:r>
            <w:r w:rsidR="2F1017D7">
              <w:t xml:space="preserve"> on the contact fro</w:t>
            </w:r>
            <w:r w:rsidR="716DA93D">
              <w:t>m 0.5 to 0.6FTE.</w:t>
            </w:r>
            <w:r w:rsidR="4578A58D">
              <w:t xml:space="preserve"> </w:t>
            </w:r>
          </w:p>
          <w:p w14:paraId="42E84086" w14:textId="2331E735" w:rsidR="006A2F85" w:rsidRPr="00D445FB" w:rsidRDefault="7E705B0D" w:rsidP="0D37B44C">
            <w:r>
              <w:t xml:space="preserve">In addition to the above as added value we also contribute </w:t>
            </w:r>
            <w:r w:rsidR="0F86F3A4">
              <w:t>towards “</w:t>
            </w:r>
            <w:r>
              <w:t>contracting with SMEs -  ECC12</w:t>
            </w:r>
            <w:r w:rsidR="2B8FD54C">
              <w:t xml:space="preserve">” and </w:t>
            </w:r>
            <w:r>
              <w:t xml:space="preserve"> w</w:t>
            </w:r>
            <w:r w:rsidR="4578A58D">
              <w:t>e have to date spent £</w:t>
            </w:r>
            <w:r w:rsidR="6A831250">
              <w:t>34,000 in local supply chains</w:t>
            </w:r>
            <w:r w:rsidR="082809AE">
              <w:t xml:space="preserve">. </w:t>
            </w:r>
          </w:p>
          <w:p w14:paraId="2E8A6A31" w14:textId="2506E474" w:rsidR="0B453FAD" w:rsidRDefault="0B453FAD" w:rsidP="4FF5D4FE">
            <w:r>
              <w:t xml:space="preserve">These two measures amount to 58% of the contract value having a social value impact. </w:t>
            </w:r>
          </w:p>
          <w:p w14:paraId="608115F4" w14:textId="7D1B3D3C" w:rsidR="4FF5D4FE" w:rsidRDefault="4FF5D4FE" w:rsidP="4FF5D4FE"/>
          <w:p w14:paraId="32169204" w14:textId="4EC8CC0A" w:rsidR="0B453FAD" w:rsidRDefault="0B453FAD" w:rsidP="4FF5D4FE">
            <w:r>
              <w:t>The launch of the Eportal in April 2025 marked the start of our reporting period with the preceding time being allocated to mobilisation. However in July 2025 we were put on a developmental pause in agreement with E</w:t>
            </w:r>
            <w:r w:rsidR="2A33CC29">
              <w:t>CC as the contract holder so feedback measures such as user feedback have not been collected. Impact measures such as website vis</w:t>
            </w:r>
            <w:r w:rsidR="00E2BE19">
              <w:t xml:space="preserve">itors and social media impact have continued to be measured and are </w:t>
            </w:r>
            <w:r w:rsidR="2AD4083D">
              <w:t xml:space="preserve">steady at around 130 users per month. </w:t>
            </w:r>
            <w:r w:rsidR="41F80127">
              <w:t>This</w:t>
            </w:r>
            <w:r w:rsidR="2AD4083D">
              <w:t xml:space="preserve"> pause has bee</w:t>
            </w:r>
            <w:r w:rsidR="650F14B9">
              <w:t xml:space="preserve">n our biggest challenge to development and progress in the period and we have now take time to create a delivery plan for the next twelve months which focusses on content development, feedback loops and new content. </w:t>
            </w:r>
          </w:p>
          <w:p w14:paraId="562A7EC1" w14:textId="41084C5E" w:rsidR="006A2F85" w:rsidRPr="00D445FB" w:rsidRDefault="006A2F85" w:rsidP="00C0445C"/>
        </w:tc>
      </w:tr>
      <w:tr w:rsidR="006A2F85" w:rsidRPr="00D445FB" w14:paraId="6093B4CE" w14:textId="77777777" w:rsidTr="4FF5D4FE">
        <w:trPr>
          <w:trHeight w:val="9841"/>
        </w:trPr>
        <w:tc>
          <w:tcPr>
            <w:tcW w:w="9776" w:type="dxa"/>
            <w:vAlign w:val="top"/>
          </w:tcPr>
          <w:p w14:paraId="23C48E6B" w14:textId="71D35099" w:rsidR="006A2F85" w:rsidRDefault="4C6C9305" w:rsidP="4FF5D4FE">
            <w:pPr>
              <w:spacing w:before="210" w:after="210" w:line="300" w:lineRule="auto"/>
              <w:rPr>
                <w:rFonts w:ascii="Segoe UI" w:eastAsia="Segoe UI" w:hAnsi="Segoe UI" w:cs="Segoe UI"/>
                <w:sz w:val="21"/>
                <w:szCs w:val="21"/>
              </w:rPr>
            </w:pPr>
            <w:r w:rsidRPr="4FF5D4FE">
              <w:rPr>
                <w:rFonts w:ascii="Segoe UI" w:eastAsia="Segoe UI" w:hAnsi="Segoe UI" w:cs="Segoe UI"/>
                <w:sz w:val="21"/>
                <w:szCs w:val="21"/>
              </w:rPr>
              <w:lastRenderedPageBreak/>
              <w:t xml:space="preserve">Looking ahead, the next year of the E‑Portal will focus on further development and building on what’s already working well. After a period of slowing down last year, we now have a clear plan for how we develop the platform, update content, and involve the sector more closely in shaping content. </w:t>
            </w:r>
          </w:p>
          <w:p w14:paraId="38E607F5" w14:textId="222F9993" w:rsidR="006A2F85" w:rsidRDefault="4C6C9305" w:rsidP="4FF5D4FE">
            <w:pPr>
              <w:spacing w:before="210" w:after="210" w:line="300" w:lineRule="auto"/>
            </w:pPr>
            <w:r w:rsidRPr="4FF5D4FE">
              <w:rPr>
                <w:rFonts w:ascii="Segoe UI" w:eastAsia="Segoe UI" w:hAnsi="Segoe UI" w:cs="Segoe UI"/>
                <w:sz w:val="21"/>
                <w:szCs w:val="21"/>
              </w:rPr>
              <w:t xml:space="preserve">One of the biggest pieces of work coming up is a upgrade to the chatbot, planned for Q2 2026. This will make it quicker, more reliable and able to handle a wider range of questions. We’re also exploring new specialist bots </w:t>
            </w:r>
            <w:r w:rsidR="78D808DF" w:rsidRPr="4FF5D4FE">
              <w:rPr>
                <w:rFonts w:ascii="Segoe UI" w:eastAsia="Segoe UI" w:hAnsi="Segoe UI" w:cs="Segoe UI"/>
                <w:sz w:val="21"/>
                <w:szCs w:val="21"/>
              </w:rPr>
              <w:t>policy development</w:t>
            </w:r>
            <w:r w:rsidRPr="4FF5D4FE">
              <w:rPr>
                <w:rFonts w:ascii="Segoe UI" w:eastAsia="Segoe UI" w:hAnsi="Segoe UI" w:cs="Segoe UI"/>
                <w:sz w:val="21"/>
                <w:szCs w:val="21"/>
              </w:rPr>
              <w:t xml:space="preserve"> to help people get the right information first time. Alongside this, we want </w:t>
            </w:r>
            <w:r w:rsidR="344F0277" w:rsidRPr="4FF5D4FE">
              <w:rPr>
                <w:rFonts w:ascii="Segoe UI" w:eastAsia="Segoe UI" w:hAnsi="Segoe UI" w:cs="Segoe UI"/>
                <w:sz w:val="21"/>
                <w:szCs w:val="21"/>
              </w:rPr>
              <w:t xml:space="preserve">improve the usability of the site with changes to </w:t>
            </w:r>
            <w:r w:rsidRPr="4FF5D4FE">
              <w:rPr>
                <w:rFonts w:ascii="Segoe UI" w:eastAsia="Segoe UI" w:hAnsi="Segoe UI" w:cs="Segoe UI"/>
                <w:sz w:val="21"/>
                <w:szCs w:val="21"/>
              </w:rPr>
              <w:t>navigation, the footer, on‑page animations and the help section. We’re also looking at creating a simple alert system for when the site goes down, which will help us respond faster.</w:t>
            </w:r>
          </w:p>
          <w:p w14:paraId="72AC2B53" w14:textId="255E830E" w:rsidR="006A2F85" w:rsidRDefault="4C6C9305" w:rsidP="4FF5D4FE">
            <w:pPr>
              <w:spacing w:before="210" w:after="210" w:line="300" w:lineRule="auto"/>
            </w:pPr>
            <w:r w:rsidRPr="4FF5D4FE">
              <w:rPr>
                <w:rFonts w:ascii="Segoe UI" w:eastAsia="Segoe UI" w:hAnsi="Segoe UI" w:cs="Segoe UI"/>
                <w:sz w:val="21"/>
                <w:szCs w:val="21"/>
              </w:rPr>
              <w:t xml:space="preserve">A </w:t>
            </w:r>
            <w:r w:rsidR="181730CE" w:rsidRPr="4FF5D4FE">
              <w:rPr>
                <w:rFonts w:ascii="Segoe UI" w:eastAsia="Segoe UI" w:hAnsi="Segoe UI" w:cs="Segoe UI"/>
                <w:sz w:val="21"/>
                <w:szCs w:val="21"/>
              </w:rPr>
              <w:t>key focus</w:t>
            </w:r>
            <w:r w:rsidRPr="4FF5D4FE">
              <w:rPr>
                <w:rFonts w:ascii="Segoe UI" w:eastAsia="Segoe UI" w:hAnsi="Segoe UI" w:cs="Segoe UI"/>
                <w:sz w:val="21"/>
                <w:szCs w:val="21"/>
              </w:rPr>
              <w:t xml:space="preserve"> over the next few months will go into updating and expanding content. There’s already work underway to refresh the governance pages (due by May 2026), along with new or updated resources on HR, Data Protection, safeguarding, volunteer management, budgeting, evaluation, sustainability and partnership working. We’ll also continue building</w:t>
            </w:r>
            <w:r w:rsidR="03F9B3AE" w:rsidRPr="4FF5D4FE">
              <w:rPr>
                <w:rFonts w:ascii="Segoe UI" w:eastAsia="Segoe UI" w:hAnsi="Segoe UI" w:cs="Segoe UI"/>
                <w:sz w:val="21"/>
                <w:szCs w:val="21"/>
              </w:rPr>
              <w:t xml:space="preserve"> and improving</w:t>
            </w:r>
            <w:r w:rsidRPr="4FF5D4FE">
              <w:rPr>
                <w:rFonts w:ascii="Segoe UI" w:eastAsia="Segoe UI" w:hAnsi="Segoe UI" w:cs="Segoe UI"/>
                <w:sz w:val="21"/>
                <w:szCs w:val="21"/>
              </w:rPr>
              <w:t xml:space="preserve"> a set of self‑assessment quizzes so groups can check how they’re doing and get a clearer idea of next steps. And we’re hoping to experiment more with AI‑supported content, including lightweight videos and animations that make information easier to digest.</w:t>
            </w:r>
          </w:p>
          <w:p w14:paraId="177AE444" w14:textId="2200185D" w:rsidR="006A2F85" w:rsidRDefault="4C6C9305" w:rsidP="4FF5D4FE">
            <w:pPr>
              <w:spacing w:before="210" w:after="210" w:line="300" w:lineRule="auto"/>
              <w:rPr>
                <w:rFonts w:ascii="Segoe UI" w:eastAsia="Segoe UI" w:hAnsi="Segoe UI" w:cs="Segoe UI"/>
                <w:sz w:val="21"/>
                <w:szCs w:val="21"/>
              </w:rPr>
            </w:pPr>
            <w:r w:rsidRPr="4FF5D4FE">
              <w:rPr>
                <w:rFonts w:ascii="Segoe UI" w:eastAsia="Segoe UI" w:hAnsi="Segoe UI" w:cs="Segoe UI"/>
                <w:sz w:val="21"/>
                <w:szCs w:val="21"/>
              </w:rPr>
              <w:t>On top of the digital side, we’ll keep delivering webinars, workshops and training opportunities</w:t>
            </w:r>
            <w:r w:rsidR="769E8036" w:rsidRPr="4FF5D4FE">
              <w:rPr>
                <w:rFonts w:ascii="Segoe UI" w:eastAsia="Segoe UI" w:hAnsi="Segoe UI" w:cs="Segoe UI"/>
                <w:sz w:val="21"/>
                <w:szCs w:val="21"/>
              </w:rPr>
              <w:t xml:space="preserve"> to increase awareness of the site and encourage use and feedback. We are also focusing on offline promotional materials to widen awareness and </w:t>
            </w:r>
            <w:r w:rsidR="10D2835F" w:rsidRPr="4FF5D4FE">
              <w:rPr>
                <w:rFonts w:ascii="Segoe UI" w:eastAsia="Segoe UI" w:hAnsi="Segoe UI" w:cs="Segoe UI"/>
                <w:sz w:val="21"/>
                <w:szCs w:val="21"/>
              </w:rPr>
              <w:t>drive traffic to the site</w:t>
            </w:r>
          </w:p>
        </w:tc>
      </w:tr>
    </w:tbl>
    <w:p w14:paraId="1346CBCC" w14:textId="77777777" w:rsidR="00C94E3F" w:rsidRDefault="00C94E3F"/>
    <w:sectPr w:rsidR="00C94E3F" w:rsidSect="00B67160">
      <w:footerReference w:type="default" r:id="rId13"/>
      <w:pgSz w:w="11906" w:h="16838" w:code="9"/>
      <w:pgMar w:top="1247" w:right="1797" w:bottom="1684" w:left="1021" w:header="907"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37409" w14:textId="77777777" w:rsidR="00C94E3F" w:rsidRDefault="00C94E3F" w:rsidP="00EB300A">
      <w:pPr>
        <w:spacing w:line="240" w:lineRule="auto"/>
      </w:pPr>
      <w:r>
        <w:separator/>
      </w:r>
    </w:p>
  </w:endnote>
  <w:endnote w:type="continuationSeparator" w:id="0">
    <w:p w14:paraId="222EC53D" w14:textId="77777777" w:rsidR="00C94E3F" w:rsidRDefault="00C94E3F" w:rsidP="00EB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256505"/>
      <w:docPartObj>
        <w:docPartGallery w:val="Page Numbers (Bottom of Page)"/>
        <w:docPartUnique/>
      </w:docPartObj>
    </w:sdtPr>
    <w:sdtEndPr/>
    <w:sdtContent>
      <w:p w14:paraId="266DE4E4" w14:textId="449EC8D1" w:rsidR="00EB300A" w:rsidRDefault="00EB300A" w:rsidP="00EB300A">
        <w:pPr>
          <w:pStyle w:val="Footer"/>
          <w:tabs>
            <w:tab w:val="clear" w:pos="4513"/>
            <w:tab w:val="clear" w:pos="9026"/>
            <w:tab w:val="right" w:pos="9883"/>
          </w:tabs>
          <w:ind w:right="-795"/>
        </w:pPr>
        <w:r>
          <w:rPr>
            <w:noProof/>
          </w:rPr>
          <mc:AlternateContent>
            <mc:Choice Requires="wps">
              <w:drawing>
                <wp:anchor distT="0" distB="0" distL="114300" distR="114300" simplePos="0" relativeHeight="251659264" behindDoc="0" locked="0" layoutInCell="1" allowOverlap="1" wp14:anchorId="2F7D737A" wp14:editId="7AC3D633">
                  <wp:simplePos x="0" y="0"/>
                  <wp:positionH relativeFrom="page">
                    <wp:posOffset>637540</wp:posOffset>
                  </wp:positionH>
                  <wp:positionV relativeFrom="page">
                    <wp:posOffset>9883140</wp:posOffset>
                  </wp:positionV>
                  <wp:extent cx="62748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w="6350">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w:pict>
                <v:line id="Straight Connector 4"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76766b" strokeweight=".5pt" from="50.2pt,778.2pt" to="544.3pt,778.2pt" w14:anchorId="24D8B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">
                  <v:stroke joinstyle="miter"/>
                  <w10:wrap anchorx="page" anchory="page"/>
                </v:line>
              </w:pict>
            </mc:Fallback>
          </mc:AlternateContent>
        </w:r>
        <w:r w:rsidR="006A2F85">
          <w:t>Social Value Case Study Clause</w:t>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6C93B" w14:textId="77777777" w:rsidR="00C94E3F" w:rsidRDefault="00C94E3F" w:rsidP="00EB300A">
      <w:pPr>
        <w:spacing w:line="240" w:lineRule="auto"/>
      </w:pPr>
      <w:r>
        <w:separator/>
      </w:r>
    </w:p>
  </w:footnote>
  <w:footnote w:type="continuationSeparator" w:id="0">
    <w:p w14:paraId="48851E6A" w14:textId="77777777" w:rsidR="00C94E3F" w:rsidRDefault="00C94E3F" w:rsidP="00EB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3C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8F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2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89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6D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03A86"/>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551C7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E40037" w:themeColor="accent1"/>
      </w:rPr>
    </w:lvl>
  </w:abstractNum>
  <w:abstractNum w:abstractNumId="10" w15:restartNumberingAfterBreak="0">
    <w:nsid w:val="0B713D34"/>
    <w:multiLevelType w:val="hybridMultilevel"/>
    <w:tmpl w:val="A688582A"/>
    <w:lvl w:ilvl="0" w:tplc="DC50A998">
      <w:start w:val="1"/>
      <w:numFmt w:val="bullet"/>
      <w:lvlText w:val=""/>
      <w:lvlJc w:val="left"/>
      <w:pPr>
        <w:ind w:left="720" w:hanging="360"/>
      </w:pPr>
      <w:rPr>
        <w:rFonts w:ascii="Symbol" w:hAnsi="Symbol" w:hint="default"/>
      </w:rPr>
    </w:lvl>
    <w:lvl w:ilvl="1" w:tplc="C570F720">
      <w:start w:val="1"/>
      <w:numFmt w:val="bullet"/>
      <w:lvlText w:val="o"/>
      <w:lvlJc w:val="left"/>
      <w:pPr>
        <w:ind w:left="1440" w:hanging="360"/>
      </w:pPr>
      <w:rPr>
        <w:rFonts w:ascii="Courier New" w:hAnsi="Courier New" w:hint="default"/>
      </w:rPr>
    </w:lvl>
    <w:lvl w:ilvl="2" w:tplc="365E24AA">
      <w:start w:val="1"/>
      <w:numFmt w:val="bullet"/>
      <w:lvlText w:val=""/>
      <w:lvlJc w:val="left"/>
      <w:pPr>
        <w:ind w:left="2160" w:hanging="360"/>
      </w:pPr>
      <w:rPr>
        <w:rFonts w:ascii="Wingdings" w:hAnsi="Wingdings" w:hint="default"/>
      </w:rPr>
    </w:lvl>
    <w:lvl w:ilvl="3" w:tplc="DB06FDBA">
      <w:start w:val="1"/>
      <w:numFmt w:val="bullet"/>
      <w:lvlText w:val=""/>
      <w:lvlJc w:val="left"/>
      <w:pPr>
        <w:ind w:left="2880" w:hanging="360"/>
      </w:pPr>
      <w:rPr>
        <w:rFonts w:ascii="Symbol" w:hAnsi="Symbol" w:hint="default"/>
      </w:rPr>
    </w:lvl>
    <w:lvl w:ilvl="4" w:tplc="4FC463F2">
      <w:start w:val="1"/>
      <w:numFmt w:val="bullet"/>
      <w:lvlText w:val="o"/>
      <w:lvlJc w:val="left"/>
      <w:pPr>
        <w:ind w:left="3600" w:hanging="360"/>
      </w:pPr>
      <w:rPr>
        <w:rFonts w:ascii="Courier New" w:hAnsi="Courier New" w:hint="default"/>
      </w:rPr>
    </w:lvl>
    <w:lvl w:ilvl="5" w:tplc="A3A445EA">
      <w:start w:val="1"/>
      <w:numFmt w:val="bullet"/>
      <w:lvlText w:val=""/>
      <w:lvlJc w:val="left"/>
      <w:pPr>
        <w:ind w:left="4320" w:hanging="360"/>
      </w:pPr>
      <w:rPr>
        <w:rFonts w:ascii="Wingdings" w:hAnsi="Wingdings" w:hint="default"/>
      </w:rPr>
    </w:lvl>
    <w:lvl w:ilvl="6" w:tplc="B6848CB6">
      <w:start w:val="1"/>
      <w:numFmt w:val="bullet"/>
      <w:lvlText w:val=""/>
      <w:lvlJc w:val="left"/>
      <w:pPr>
        <w:ind w:left="5040" w:hanging="360"/>
      </w:pPr>
      <w:rPr>
        <w:rFonts w:ascii="Symbol" w:hAnsi="Symbol" w:hint="default"/>
      </w:rPr>
    </w:lvl>
    <w:lvl w:ilvl="7" w:tplc="CD4A42C8">
      <w:start w:val="1"/>
      <w:numFmt w:val="bullet"/>
      <w:lvlText w:val="o"/>
      <w:lvlJc w:val="left"/>
      <w:pPr>
        <w:ind w:left="5760" w:hanging="360"/>
      </w:pPr>
      <w:rPr>
        <w:rFonts w:ascii="Courier New" w:hAnsi="Courier New" w:hint="default"/>
      </w:rPr>
    </w:lvl>
    <w:lvl w:ilvl="8" w:tplc="6D143050">
      <w:start w:val="1"/>
      <w:numFmt w:val="bullet"/>
      <w:lvlText w:val=""/>
      <w:lvlJc w:val="left"/>
      <w:pPr>
        <w:ind w:left="6480" w:hanging="360"/>
      </w:pPr>
      <w:rPr>
        <w:rFonts w:ascii="Wingdings" w:hAnsi="Wingdings" w:hint="default"/>
      </w:rPr>
    </w:lvl>
  </w:abstractNum>
  <w:abstractNum w:abstractNumId="11" w15:restartNumberingAfterBreak="0">
    <w:nsid w:val="0CC6499A"/>
    <w:multiLevelType w:val="multilevel"/>
    <w:tmpl w:val="B46E5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B7022F"/>
    <w:multiLevelType w:val="hybridMultilevel"/>
    <w:tmpl w:val="006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9303D"/>
    <w:multiLevelType w:val="hybridMultilevel"/>
    <w:tmpl w:val="B296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E36B0"/>
    <w:multiLevelType w:val="hybridMultilevel"/>
    <w:tmpl w:val="1128800A"/>
    <w:lvl w:ilvl="0" w:tplc="66705EC0">
      <w:start w:val="1"/>
      <w:numFmt w:val="bullet"/>
      <w:lvlText w:val=""/>
      <w:lvlJc w:val="left"/>
      <w:pPr>
        <w:ind w:left="720" w:hanging="360"/>
      </w:pPr>
      <w:rPr>
        <w:rFonts w:ascii="Wingdings" w:hAnsi="Wingdings" w:hint="default"/>
      </w:rPr>
    </w:lvl>
    <w:lvl w:ilvl="1" w:tplc="7B2A81D0">
      <w:start w:val="1"/>
      <w:numFmt w:val="bullet"/>
      <w:lvlText w:val="o"/>
      <w:lvlJc w:val="left"/>
      <w:pPr>
        <w:ind w:left="1440" w:hanging="360"/>
      </w:pPr>
      <w:rPr>
        <w:rFonts w:ascii="Courier New" w:hAnsi="Courier New" w:hint="default"/>
      </w:rPr>
    </w:lvl>
    <w:lvl w:ilvl="2" w:tplc="9AE0014E">
      <w:start w:val="1"/>
      <w:numFmt w:val="bullet"/>
      <w:lvlText w:val=""/>
      <w:lvlJc w:val="left"/>
      <w:pPr>
        <w:ind w:left="2160" w:hanging="360"/>
      </w:pPr>
      <w:rPr>
        <w:rFonts w:ascii="Wingdings" w:hAnsi="Wingdings" w:hint="default"/>
      </w:rPr>
    </w:lvl>
    <w:lvl w:ilvl="3" w:tplc="82AC713A">
      <w:start w:val="1"/>
      <w:numFmt w:val="bullet"/>
      <w:lvlText w:val=""/>
      <w:lvlJc w:val="left"/>
      <w:pPr>
        <w:ind w:left="2880" w:hanging="360"/>
      </w:pPr>
      <w:rPr>
        <w:rFonts w:ascii="Symbol" w:hAnsi="Symbol" w:hint="default"/>
      </w:rPr>
    </w:lvl>
    <w:lvl w:ilvl="4" w:tplc="2140ECB2">
      <w:start w:val="1"/>
      <w:numFmt w:val="bullet"/>
      <w:lvlText w:val="o"/>
      <w:lvlJc w:val="left"/>
      <w:pPr>
        <w:ind w:left="3600" w:hanging="360"/>
      </w:pPr>
      <w:rPr>
        <w:rFonts w:ascii="Courier New" w:hAnsi="Courier New" w:hint="default"/>
      </w:rPr>
    </w:lvl>
    <w:lvl w:ilvl="5" w:tplc="E9588E3A">
      <w:start w:val="1"/>
      <w:numFmt w:val="bullet"/>
      <w:lvlText w:val=""/>
      <w:lvlJc w:val="left"/>
      <w:pPr>
        <w:ind w:left="4320" w:hanging="360"/>
      </w:pPr>
      <w:rPr>
        <w:rFonts w:ascii="Wingdings" w:hAnsi="Wingdings" w:hint="default"/>
      </w:rPr>
    </w:lvl>
    <w:lvl w:ilvl="6" w:tplc="D8282414">
      <w:start w:val="1"/>
      <w:numFmt w:val="bullet"/>
      <w:lvlText w:val=""/>
      <w:lvlJc w:val="left"/>
      <w:pPr>
        <w:ind w:left="5040" w:hanging="360"/>
      </w:pPr>
      <w:rPr>
        <w:rFonts w:ascii="Symbol" w:hAnsi="Symbol" w:hint="default"/>
      </w:rPr>
    </w:lvl>
    <w:lvl w:ilvl="7" w:tplc="6E8699C8">
      <w:start w:val="1"/>
      <w:numFmt w:val="bullet"/>
      <w:lvlText w:val="o"/>
      <w:lvlJc w:val="left"/>
      <w:pPr>
        <w:ind w:left="5760" w:hanging="360"/>
      </w:pPr>
      <w:rPr>
        <w:rFonts w:ascii="Courier New" w:hAnsi="Courier New" w:hint="default"/>
      </w:rPr>
    </w:lvl>
    <w:lvl w:ilvl="8" w:tplc="FF5C0ABC">
      <w:start w:val="1"/>
      <w:numFmt w:val="bullet"/>
      <w:lvlText w:val=""/>
      <w:lvlJc w:val="left"/>
      <w:pPr>
        <w:ind w:left="6480" w:hanging="360"/>
      </w:pPr>
      <w:rPr>
        <w:rFonts w:ascii="Wingdings" w:hAnsi="Wingdings" w:hint="default"/>
      </w:rPr>
    </w:lvl>
  </w:abstractNum>
  <w:abstractNum w:abstractNumId="15" w15:restartNumberingAfterBreak="0">
    <w:nsid w:val="6EFE574E"/>
    <w:multiLevelType w:val="hybridMultilevel"/>
    <w:tmpl w:val="1F92A46A"/>
    <w:lvl w:ilvl="0" w:tplc="19E83EB0">
      <w:start w:val="1"/>
      <w:numFmt w:val="bullet"/>
      <w:lvlText w:val=""/>
      <w:lvlJc w:val="left"/>
      <w:pPr>
        <w:ind w:left="720" w:hanging="360"/>
      </w:pPr>
      <w:rPr>
        <w:rFonts w:ascii="Symbol" w:hAnsi="Symbol" w:hint="default"/>
      </w:rPr>
    </w:lvl>
    <w:lvl w:ilvl="1" w:tplc="68B0BCEC">
      <w:start w:val="1"/>
      <w:numFmt w:val="bullet"/>
      <w:lvlText w:val="o"/>
      <w:lvlJc w:val="left"/>
      <w:pPr>
        <w:ind w:left="1440" w:hanging="360"/>
      </w:pPr>
      <w:rPr>
        <w:rFonts w:ascii="Courier New" w:hAnsi="Courier New" w:hint="default"/>
      </w:rPr>
    </w:lvl>
    <w:lvl w:ilvl="2" w:tplc="5B9A8844">
      <w:start w:val="1"/>
      <w:numFmt w:val="bullet"/>
      <w:lvlText w:val=""/>
      <w:lvlJc w:val="left"/>
      <w:pPr>
        <w:ind w:left="2160" w:hanging="360"/>
      </w:pPr>
      <w:rPr>
        <w:rFonts w:ascii="Wingdings" w:hAnsi="Wingdings" w:hint="default"/>
      </w:rPr>
    </w:lvl>
    <w:lvl w:ilvl="3" w:tplc="1848F52E">
      <w:start w:val="1"/>
      <w:numFmt w:val="bullet"/>
      <w:lvlText w:val=""/>
      <w:lvlJc w:val="left"/>
      <w:pPr>
        <w:ind w:left="2880" w:hanging="360"/>
      </w:pPr>
      <w:rPr>
        <w:rFonts w:ascii="Symbol" w:hAnsi="Symbol" w:hint="default"/>
      </w:rPr>
    </w:lvl>
    <w:lvl w:ilvl="4" w:tplc="98F6971C">
      <w:start w:val="1"/>
      <w:numFmt w:val="bullet"/>
      <w:lvlText w:val="o"/>
      <w:lvlJc w:val="left"/>
      <w:pPr>
        <w:ind w:left="3600" w:hanging="360"/>
      </w:pPr>
      <w:rPr>
        <w:rFonts w:ascii="Courier New" w:hAnsi="Courier New" w:hint="default"/>
      </w:rPr>
    </w:lvl>
    <w:lvl w:ilvl="5" w:tplc="A85EB44A">
      <w:start w:val="1"/>
      <w:numFmt w:val="bullet"/>
      <w:lvlText w:val=""/>
      <w:lvlJc w:val="left"/>
      <w:pPr>
        <w:ind w:left="4320" w:hanging="360"/>
      </w:pPr>
      <w:rPr>
        <w:rFonts w:ascii="Wingdings" w:hAnsi="Wingdings" w:hint="default"/>
      </w:rPr>
    </w:lvl>
    <w:lvl w:ilvl="6" w:tplc="333E42DC">
      <w:start w:val="1"/>
      <w:numFmt w:val="bullet"/>
      <w:lvlText w:val=""/>
      <w:lvlJc w:val="left"/>
      <w:pPr>
        <w:ind w:left="5040" w:hanging="360"/>
      </w:pPr>
      <w:rPr>
        <w:rFonts w:ascii="Symbol" w:hAnsi="Symbol" w:hint="default"/>
      </w:rPr>
    </w:lvl>
    <w:lvl w:ilvl="7" w:tplc="7F205720">
      <w:start w:val="1"/>
      <w:numFmt w:val="bullet"/>
      <w:lvlText w:val="o"/>
      <w:lvlJc w:val="left"/>
      <w:pPr>
        <w:ind w:left="5760" w:hanging="360"/>
      </w:pPr>
      <w:rPr>
        <w:rFonts w:ascii="Courier New" w:hAnsi="Courier New" w:hint="default"/>
      </w:rPr>
    </w:lvl>
    <w:lvl w:ilvl="8" w:tplc="C1B8635C">
      <w:start w:val="1"/>
      <w:numFmt w:val="bullet"/>
      <w:lvlText w:val=""/>
      <w:lvlJc w:val="left"/>
      <w:pPr>
        <w:ind w:left="6480" w:hanging="360"/>
      </w:pPr>
      <w:rPr>
        <w:rFonts w:ascii="Wingdings" w:hAnsi="Wingdings" w:hint="default"/>
      </w:rPr>
    </w:lvl>
  </w:abstractNum>
  <w:abstractNum w:abstractNumId="16" w15:restartNumberingAfterBreak="0">
    <w:nsid w:val="7A403BDF"/>
    <w:multiLevelType w:val="hybridMultilevel"/>
    <w:tmpl w:val="B632535E"/>
    <w:lvl w:ilvl="0" w:tplc="05642C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727535">
    <w:abstractNumId w:val="10"/>
  </w:num>
  <w:num w:numId="2" w16cid:durableId="1516264365">
    <w:abstractNumId w:val="15"/>
  </w:num>
  <w:num w:numId="3" w16cid:durableId="1490975407">
    <w:abstractNumId w:val="9"/>
  </w:num>
  <w:num w:numId="4" w16cid:durableId="1081870385">
    <w:abstractNumId w:val="7"/>
  </w:num>
  <w:num w:numId="5" w16cid:durableId="583682846">
    <w:abstractNumId w:val="6"/>
  </w:num>
  <w:num w:numId="6" w16cid:durableId="1269310740">
    <w:abstractNumId w:val="5"/>
  </w:num>
  <w:num w:numId="7" w16cid:durableId="1468930844">
    <w:abstractNumId w:val="4"/>
  </w:num>
  <w:num w:numId="8" w16cid:durableId="2017534280">
    <w:abstractNumId w:val="8"/>
  </w:num>
  <w:num w:numId="9" w16cid:durableId="1734738548">
    <w:abstractNumId w:val="3"/>
  </w:num>
  <w:num w:numId="10" w16cid:durableId="636688744">
    <w:abstractNumId w:val="2"/>
  </w:num>
  <w:num w:numId="11" w16cid:durableId="1703096437">
    <w:abstractNumId w:val="1"/>
  </w:num>
  <w:num w:numId="12" w16cid:durableId="1334722959">
    <w:abstractNumId w:val="0"/>
  </w:num>
  <w:num w:numId="13" w16cid:durableId="1105423454">
    <w:abstractNumId w:val="11"/>
  </w:num>
  <w:num w:numId="14" w16cid:durableId="456220743">
    <w:abstractNumId w:val="14"/>
  </w:num>
  <w:num w:numId="15" w16cid:durableId="637763502">
    <w:abstractNumId w:val="16"/>
  </w:num>
  <w:num w:numId="16" w16cid:durableId="1023629336">
    <w:abstractNumId w:val="13"/>
  </w:num>
  <w:num w:numId="17" w16cid:durableId="5464506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85"/>
    <w:rsid w:val="000D7879"/>
    <w:rsid w:val="00102349"/>
    <w:rsid w:val="00171AE2"/>
    <w:rsid w:val="001D6ADD"/>
    <w:rsid w:val="002104A1"/>
    <w:rsid w:val="00240218"/>
    <w:rsid w:val="00250AD9"/>
    <w:rsid w:val="00261B8A"/>
    <w:rsid w:val="002702B7"/>
    <w:rsid w:val="00361380"/>
    <w:rsid w:val="00394756"/>
    <w:rsid w:val="00471E76"/>
    <w:rsid w:val="005D7E1F"/>
    <w:rsid w:val="005D7E6C"/>
    <w:rsid w:val="005F4E3C"/>
    <w:rsid w:val="00621BBA"/>
    <w:rsid w:val="006A2F85"/>
    <w:rsid w:val="0077102C"/>
    <w:rsid w:val="0085274B"/>
    <w:rsid w:val="0085733F"/>
    <w:rsid w:val="00924AFE"/>
    <w:rsid w:val="009B13D2"/>
    <w:rsid w:val="00A04AEE"/>
    <w:rsid w:val="00A63D70"/>
    <w:rsid w:val="00AB1032"/>
    <w:rsid w:val="00B67160"/>
    <w:rsid w:val="00B87AF8"/>
    <w:rsid w:val="00BC2AB1"/>
    <w:rsid w:val="00BE426F"/>
    <w:rsid w:val="00BF29BC"/>
    <w:rsid w:val="00C0445C"/>
    <w:rsid w:val="00C45707"/>
    <w:rsid w:val="00C9493B"/>
    <w:rsid w:val="00C94E3F"/>
    <w:rsid w:val="00CB02E7"/>
    <w:rsid w:val="00CC5989"/>
    <w:rsid w:val="00CF505C"/>
    <w:rsid w:val="00D445FB"/>
    <w:rsid w:val="00D86022"/>
    <w:rsid w:val="00E2BE19"/>
    <w:rsid w:val="00E621ED"/>
    <w:rsid w:val="00EB300A"/>
    <w:rsid w:val="00FD172E"/>
    <w:rsid w:val="0243F40F"/>
    <w:rsid w:val="03B18CE5"/>
    <w:rsid w:val="03F9B3AE"/>
    <w:rsid w:val="073C97C1"/>
    <w:rsid w:val="0815BE29"/>
    <w:rsid w:val="082809AE"/>
    <w:rsid w:val="0B453FAD"/>
    <w:rsid w:val="0BB7EF93"/>
    <w:rsid w:val="0BF3E0EC"/>
    <w:rsid w:val="0D37B44C"/>
    <w:rsid w:val="0F86F3A4"/>
    <w:rsid w:val="10D2835F"/>
    <w:rsid w:val="14EBF956"/>
    <w:rsid w:val="157C7F58"/>
    <w:rsid w:val="15D92237"/>
    <w:rsid w:val="181730CE"/>
    <w:rsid w:val="1DA6994B"/>
    <w:rsid w:val="1E80F29B"/>
    <w:rsid w:val="20190177"/>
    <w:rsid w:val="22F15AD6"/>
    <w:rsid w:val="23E70AF1"/>
    <w:rsid w:val="26ADDB32"/>
    <w:rsid w:val="2A33CC29"/>
    <w:rsid w:val="2AD4083D"/>
    <w:rsid w:val="2AF76EA5"/>
    <w:rsid w:val="2B8FD54C"/>
    <w:rsid w:val="2BA2B1C9"/>
    <w:rsid w:val="2DBAE02B"/>
    <w:rsid w:val="2E875A22"/>
    <w:rsid w:val="2F1017D7"/>
    <w:rsid w:val="2F7074F8"/>
    <w:rsid w:val="2F75CB3F"/>
    <w:rsid w:val="32A87195"/>
    <w:rsid w:val="335BEA7C"/>
    <w:rsid w:val="344F0277"/>
    <w:rsid w:val="3B2F71DC"/>
    <w:rsid w:val="3B358E8C"/>
    <w:rsid w:val="3B82A290"/>
    <w:rsid w:val="3E025234"/>
    <w:rsid w:val="3EADB6B8"/>
    <w:rsid w:val="3EB47BA8"/>
    <w:rsid w:val="3F947CEE"/>
    <w:rsid w:val="41F80127"/>
    <w:rsid w:val="4578A58D"/>
    <w:rsid w:val="4724E41C"/>
    <w:rsid w:val="47DC19AF"/>
    <w:rsid w:val="48BD78CB"/>
    <w:rsid w:val="49AB12E3"/>
    <w:rsid w:val="49AD365E"/>
    <w:rsid w:val="4AED3E7A"/>
    <w:rsid w:val="4C6C9305"/>
    <w:rsid w:val="4FF5D4FE"/>
    <w:rsid w:val="5078EF13"/>
    <w:rsid w:val="520F76AC"/>
    <w:rsid w:val="522596A3"/>
    <w:rsid w:val="522E3488"/>
    <w:rsid w:val="5AC6B16D"/>
    <w:rsid w:val="5D23DB2E"/>
    <w:rsid w:val="5D446F7F"/>
    <w:rsid w:val="5EDFA59D"/>
    <w:rsid w:val="5F67AD71"/>
    <w:rsid w:val="5FD69D99"/>
    <w:rsid w:val="5FFA7572"/>
    <w:rsid w:val="6167A26F"/>
    <w:rsid w:val="62D8E97A"/>
    <w:rsid w:val="62F35269"/>
    <w:rsid w:val="63917FF1"/>
    <w:rsid w:val="650F14B9"/>
    <w:rsid w:val="6A831250"/>
    <w:rsid w:val="6BCAB6BA"/>
    <w:rsid w:val="6D73B992"/>
    <w:rsid w:val="710160D8"/>
    <w:rsid w:val="716DA93D"/>
    <w:rsid w:val="7535923E"/>
    <w:rsid w:val="75BEF0EE"/>
    <w:rsid w:val="75EC7D1B"/>
    <w:rsid w:val="769E8036"/>
    <w:rsid w:val="770737BA"/>
    <w:rsid w:val="78D808DF"/>
    <w:rsid w:val="7B14EB74"/>
    <w:rsid w:val="7BD6D310"/>
    <w:rsid w:val="7C32AE7A"/>
    <w:rsid w:val="7E705B0D"/>
    <w:rsid w:val="7F62BF21"/>
    <w:rsid w:val="7F6A8326"/>
    <w:rsid w:val="7F850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3CCE"/>
  <w15:chartTrackingRefBased/>
  <w15:docId w15:val="{2824BC8F-2CFD-449F-823F-05C00460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A1"/>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E40037"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E40037"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E40037"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E40037" w:themeColor="accent1"/>
      <w:sz w:val="32"/>
      <w:szCs w:val="32"/>
    </w:rPr>
  </w:style>
  <w:style w:type="character" w:styleId="Hyperlink">
    <w:name w:val="Hyperlink"/>
    <w:basedOn w:val="DefaultParagraphFont"/>
    <w:uiPriority w:val="99"/>
    <w:unhideWhenUsed/>
    <w:rsid w:val="000D7879"/>
    <w:rPr>
      <w:color w:val="4179AA"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3"/>
      </w:numPr>
      <w:spacing w:after="113"/>
    </w:pPr>
  </w:style>
  <w:style w:type="paragraph" w:styleId="ListBullet2">
    <w:name w:val="List Bullet 2"/>
    <w:basedOn w:val="Normal"/>
    <w:uiPriority w:val="99"/>
    <w:unhideWhenUsed/>
    <w:rsid w:val="00C9493B"/>
    <w:pPr>
      <w:numPr>
        <w:numId w:val="4"/>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E40037" w:themeColor="accent1"/>
      </w:pBdr>
      <w:ind w:left="397"/>
    </w:pPr>
    <w:rPr>
      <w:rFonts w:eastAsiaTheme="minorEastAsia"/>
      <w:b/>
      <w:iCs/>
      <w:lang w:val="it-IT"/>
    </w:rPr>
  </w:style>
  <w:style w:type="table" w:styleId="TableGrid">
    <w:name w:val="Table Grid"/>
    <w:basedOn w:val="TableNormal"/>
    <w:uiPriority w:val="3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 w:type="paragraph" w:styleId="ListParagraph">
    <w:name w:val="List Paragraph"/>
    <w:aliases w:val="Numbered Para 1,Dot pt,No Spacing1,List Paragraph Char Char Char,Indicator Text,Bullet 1,List Paragraph1,Bullet Points,MAIN CONTENT,List Paragraph12,F5 List Paragraph,Heading 2_sj,Style Bullet,Colorful List - Accent 11,Bullet Style,L"/>
    <w:basedOn w:val="Normal"/>
    <w:link w:val="ListParagraphChar"/>
    <w:uiPriority w:val="34"/>
    <w:qFormat/>
    <w:rsid w:val="006A2F85"/>
    <w:pPr>
      <w:spacing w:line="240" w:lineRule="auto"/>
      <w:ind w:left="720"/>
      <w:contextualSpacing/>
    </w:pPr>
    <w:rPr>
      <w:rFonts w:ascii="Arial" w:eastAsia="Times" w:hAnsi="Arial" w:cs="Times New Roman"/>
      <w:sz w:val="20"/>
      <w:szCs w:val="20"/>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link w:val="ListParagraph"/>
    <w:uiPriority w:val="34"/>
    <w:qFormat/>
    <w:locked/>
    <w:rsid w:val="006A2F85"/>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spurgeon2\OneDrive%20-%20Essex%20County%20Council\Desktop\Templates\Word%20Template.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f7c254-7076-404b-a365-327da82c5784">
      <Terms xmlns="http://schemas.microsoft.com/office/infopath/2007/PartnerControls"/>
    </lcf76f155ced4ddcb4097134ff3c332f>
    <TaxCatchAll xmlns="e480762d-17ba-42bc-8a67-2f31dd7790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BD529E5BFD3C4587B83CF61B8BFD7E" ma:contentTypeVersion="11" ma:contentTypeDescription="Create a new document." ma:contentTypeScope="" ma:versionID="0cb5397fedc978b799b57d644e12e13b">
  <xsd:schema xmlns:xsd="http://www.w3.org/2001/XMLSchema" xmlns:xs="http://www.w3.org/2001/XMLSchema" xmlns:p="http://schemas.microsoft.com/office/2006/metadata/properties" xmlns:ns2="83f7c254-7076-404b-a365-327da82c5784" xmlns:ns3="e480762d-17ba-42bc-8a67-2f31dd779084" targetNamespace="http://schemas.microsoft.com/office/2006/metadata/properties" ma:root="true" ma:fieldsID="d12ecdcbf26907dd55e6a0c38fa61c44" ns2:_="" ns3:_="">
    <xsd:import namespace="83f7c254-7076-404b-a365-327da82c5784"/>
    <xsd:import namespace="e480762d-17ba-42bc-8a67-2f31dd7790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7c254-7076-404b-a365-327da82c5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0762d-17ba-42bc-8a67-2f31dd779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88817a7-aed0-49ad-b63f-cf9b7656f23d}" ma:internalName="TaxCatchAll" ma:showField="CatchAllData" ma:web="e480762d-17ba-42bc-8a67-2f31dd7790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E22F0-F508-4628-AA67-D7CB3E2F2D4B}">
  <ds:schemaRefs>
    <ds:schemaRef ds:uri="http://schemas.openxmlformats.org/officeDocument/2006/bibliography"/>
  </ds:schemaRefs>
</ds:datastoreItem>
</file>

<file path=customXml/itemProps2.xml><?xml version="1.0" encoding="utf-8"?>
<ds:datastoreItem xmlns:ds="http://schemas.openxmlformats.org/officeDocument/2006/customXml" ds:itemID="{C43F56FD-A6F6-49A0-BAD7-6CF4B4786F34}">
  <ds:schemaRefs>
    <ds:schemaRef ds:uri="http://schemas.microsoft.com/office/2006/metadata/properties"/>
    <ds:schemaRef ds:uri="http://schemas.microsoft.com/office/infopath/2007/PartnerControls"/>
    <ds:schemaRef ds:uri="83f7c254-7076-404b-a365-327da82c5784"/>
    <ds:schemaRef ds:uri="e480762d-17ba-42bc-8a67-2f31dd779084"/>
  </ds:schemaRefs>
</ds:datastoreItem>
</file>

<file path=customXml/itemProps3.xml><?xml version="1.0" encoding="utf-8"?>
<ds:datastoreItem xmlns:ds="http://schemas.openxmlformats.org/officeDocument/2006/customXml" ds:itemID="{59A614EF-CDC0-4D58-8A94-084353CE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7c254-7076-404b-a365-327da82c5784"/>
    <ds:schemaRef ds:uri="e480762d-17ba-42bc-8a67-2f31dd779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AA01F-EE74-49E7-B4FE-AF9E0DA7F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Template>
  <TotalTime>1</TotalTime>
  <Pages>3</Pages>
  <Words>617</Words>
  <Characters>3518</Characters>
  <Application>Microsoft Office Word</Application>
  <DocSecurity>0</DocSecurity>
  <Lines>29</Lines>
  <Paragraphs>8</Paragraphs>
  <ScaleCrop>false</ScaleCrop>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Standard Word template</dc:title>
  <dc:subject/>
  <dc:creator>James Spurgeon - Procurement Manager</dc:creator>
  <cp:keywords/>
  <dc:description/>
  <cp:lastModifiedBy>Craig Johnson - Procurement Support Officer</cp:lastModifiedBy>
  <cp:revision>3</cp:revision>
  <dcterms:created xsi:type="dcterms:W3CDTF">2026-05-15T09:47:00Z</dcterms:created>
  <dcterms:modified xsi:type="dcterms:W3CDTF">2026-05-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SiteId">
    <vt:lpwstr>a8b4324f-155c-4215-a0f1-7ed8cc9a992f</vt:lpwstr>
  </property>
  <property fmtid="{D5CDD505-2E9C-101B-9397-08002B2CF9AE}" pid="3" name="MSIP_Label_39d8be9e-c8d9-4b9c-bd40-2c27cc7ea2e6_Method">
    <vt:lpwstr>Privileged</vt:lpwstr>
  </property>
  <property fmtid="{D5CDD505-2E9C-101B-9397-08002B2CF9AE}" pid="4" name="MSIP_Label_39d8be9e-c8d9-4b9c-bd40-2c27cc7ea2e6_Name">
    <vt:lpwstr>39d8be9e-c8d9-4b9c-bd40-2c27cc7ea2e6</vt:lpwstr>
  </property>
  <property fmtid="{D5CDD505-2E9C-101B-9397-08002B2CF9AE}" pid="5" name="MSIP_Label_39d8be9e-c8d9-4b9c-bd40-2c27cc7ea2e6_ActionId">
    <vt:lpwstr>167bc3e4-b41c-4d2b-b2ce-bd0b6da8e501</vt:lpwstr>
  </property>
  <property fmtid="{D5CDD505-2E9C-101B-9397-08002B2CF9AE}" pid="6" name="MSIP_Label_39d8be9e-c8d9-4b9c-bd40-2c27cc7ea2e6_ContentBits">
    <vt:lpwstr>0</vt:lpwstr>
  </property>
  <property fmtid="{D5CDD505-2E9C-101B-9397-08002B2CF9AE}" pid="7" name="ContentTypeId">
    <vt:lpwstr>0x01010002BD529E5BFD3C4587B83CF61B8BFD7E</vt:lpwstr>
  </property>
  <property fmtid="{D5CDD505-2E9C-101B-9397-08002B2CF9AE}" pid="8" name="Content Subject">
    <vt:lpwstr/>
  </property>
  <property fmtid="{D5CDD505-2E9C-101B-9397-08002B2CF9AE}" pid="9" name="MSIP_Label_39d8be9e-c8d9-4b9c-bd40-2c27cc7ea2e6_Enabled">
    <vt:lpwstr>true</vt:lpwstr>
  </property>
  <property fmtid="{D5CDD505-2E9C-101B-9397-08002B2CF9AE}" pid="10" name="MSIP_Label_39d8be9e-c8d9-4b9c-bd40-2c27cc7ea2e6_SetDate">
    <vt:lpwstr>2022-11-21T16:13:50Z</vt:lpwstr>
  </property>
</Properties>
</file>